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6F3660" w:rsidRPr="009E21C8" w14:paraId="173EC9D2" w14:textId="77777777" w:rsidTr="00A41F89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8EC5B9D" w14:textId="77777777" w:rsidR="006F3660" w:rsidRPr="009E21C8" w:rsidRDefault="006F3660" w:rsidP="00B63A49">
            <w:r w:rsidRPr="009E21C8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3897F" w14:textId="77777777" w:rsidR="006F3660" w:rsidRPr="00C965AB" w:rsidRDefault="006F3660" w:rsidP="00B63A49"/>
        </w:tc>
      </w:tr>
    </w:tbl>
    <w:p w14:paraId="5ED13A5B" w14:textId="77777777" w:rsidR="00476A0E" w:rsidRPr="009E21C8" w:rsidRDefault="00476A0E" w:rsidP="00BE3E36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&#10;(only one type per worksheet) &#10; Initial Teacher – Baccalaureate&#10; &#10; Initial Teacher – Post-Baccalaureate&#10; &#10; Initial Specialist Teacher (e.g. Reading Specialist)&#10;"/>
      </w:tblPr>
      <w:tblGrid>
        <w:gridCol w:w="3030"/>
        <w:gridCol w:w="712"/>
        <w:gridCol w:w="5608"/>
      </w:tblGrid>
      <w:tr w:rsidR="00ED3C23" w:rsidRPr="009E21C8" w14:paraId="7CFC1FA3" w14:textId="77777777" w:rsidTr="00A41F89">
        <w:trPr>
          <w:trHeight w:val="446"/>
          <w:tblHeader/>
        </w:trPr>
        <w:tc>
          <w:tcPr>
            <w:tcW w:w="30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BB89053" w14:textId="77777777" w:rsidR="00ED3C23" w:rsidRDefault="00ED3C23" w:rsidP="00644E29">
            <w:r w:rsidRPr="009E21C8">
              <w:t>Instruction Worksheet for:</w:t>
            </w:r>
          </w:p>
          <w:p w14:paraId="12857CC6" w14:textId="77777777" w:rsidR="001F69C0" w:rsidRPr="009A6E0B" w:rsidRDefault="009A6E0B" w:rsidP="00644E29">
            <w:pPr>
              <w:rPr>
                <w:i/>
              </w:rPr>
            </w:pPr>
            <w:r w:rsidRPr="009A6E0B">
              <w:rPr>
                <w:i/>
              </w:rPr>
              <w:t xml:space="preserve">(only </w:t>
            </w:r>
            <w:r w:rsidR="001F69C0" w:rsidRPr="009A6E0B">
              <w:rPr>
                <w:i/>
              </w:rPr>
              <w:t>one type per worksheet)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D3C23" w:rsidRPr="009E21C8" w14:paraId="5EA7A9F1" w14:textId="77777777" w:rsidTr="00A41F89">
              <w:trPr>
                <w:tblHeader/>
              </w:trPr>
              <w:tc>
                <w:tcPr>
                  <w:tcW w:w="288" w:type="dxa"/>
                </w:tcPr>
                <w:p w14:paraId="26106962" w14:textId="77777777" w:rsidR="00ED3C23" w:rsidRPr="009E21C8" w:rsidRDefault="00ED3C23" w:rsidP="00601942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14:paraId="612F7E7B" w14:textId="77777777" w:rsidR="00ED3C23" w:rsidRPr="009E21C8" w:rsidRDefault="00ED3C23" w:rsidP="00644E29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41F27" w14:textId="77777777" w:rsidR="00ED3C23" w:rsidRPr="009E21C8" w:rsidRDefault="006D0982" w:rsidP="00644E29">
            <w:r w:rsidRPr="009E21C8">
              <w:rPr>
                <w:i/>
              </w:rPr>
              <w:t xml:space="preserve">Initial Teacher – </w:t>
            </w:r>
            <w:r w:rsidR="00ED3C23" w:rsidRPr="009E21C8">
              <w:rPr>
                <w:i/>
              </w:rPr>
              <w:t>B</w:t>
            </w:r>
            <w:r w:rsidRPr="009E21C8">
              <w:rPr>
                <w:i/>
              </w:rPr>
              <w:t>a</w:t>
            </w:r>
            <w:r w:rsidR="00ED3C23" w:rsidRPr="009E21C8">
              <w:rPr>
                <w:i/>
              </w:rPr>
              <w:t>ccalaureate</w:t>
            </w:r>
          </w:p>
        </w:tc>
      </w:tr>
      <w:tr w:rsidR="00ED3C23" w:rsidRPr="009E21C8" w14:paraId="02DF1EAA" w14:textId="77777777" w:rsidTr="00A41F89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F56B5CF" w14:textId="77777777" w:rsidR="00ED3C23" w:rsidRPr="009E21C8" w:rsidRDefault="00ED3C23" w:rsidP="00644E29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D3C23" w:rsidRPr="009E21C8" w14:paraId="7BC9B7F5" w14:textId="77777777" w:rsidTr="00A41F89">
              <w:trPr>
                <w:tblHeader/>
              </w:trPr>
              <w:tc>
                <w:tcPr>
                  <w:tcW w:w="288" w:type="dxa"/>
                </w:tcPr>
                <w:p w14:paraId="6C89C14E" w14:textId="77777777" w:rsidR="00ED3C23" w:rsidRPr="009E21C8" w:rsidRDefault="00ED3C23" w:rsidP="00601942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14:paraId="04A31E21" w14:textId="77777777" w:rsidR="00ED3C23" w:rsidRPr="009E21C8" w:rsidRDefault="00ED3C23" w:rsidP="00644E29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78FAA" w14:textId="77777777" w:rsidR="00ED3C23" w:rsidRPr="009E21C8" w:rsidRDefault="00ED3C23" w:rsidP="00644E29">
            <w:r w:rsidRPr="009E21C8">
              <w:rPr>
                <w:i/>
              </w:rPr>
              <w:t>Initial Teacher</w:t>
            </w:r>
            <w:r w:rsidR="006D0982" w:rsidRPr="009E21C8">
              <w:rPr>
                <w:i/>
              </w:rPr>
              <w:t xml:space="preserve"> – </w:t>
            </w:r>
            <w:r w:rsidRPr="009E21C8">
              <w:rPr>
                <w:i/>
              </w:rPr>
              <w:t>Post-Baccalaureate</w:t>
            </w:r>
          </w:p>
        </w:tc>
      </w:tr>
      <w:tr w:rsidR="004D07E5" w:rsidRPr="009E21C8" w14:paraId="7AD947DA" w14:textId="77777777" w:rsidTr="00A41F89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4A81230" w14:textId="77777777" w:rsidR="004D07E5" w:rsidRPr="009E21C8" w:rsidRDefault="004D07E5" w:rsidP="00644E29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4D07E5" w:rsidRPr="009E21C8" w14:paraId="53A24DB2" w14:textId="77777777" w:rsidTr="00A41F89">
              <w:trPr>
                <w:tblHeader/>
              </w:trPr>
              <w:tc>
                <w:tcPr>
                  <w:tcW w:w="288" w:type="dxa"/>
                </w:tcPr>
                <w:p w14:paraId="7ECE83C6" w14:textId="77777777" w:rsidR="004D07E5" w:rsidRPr="009E21C8" w:rsidRDefault="004D07E5" w:rsidP="00601942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14:paraId="148B8ECB" w14:textId="77777777" w:rsidR="004D07E5" w:rsidRPr="009E21C8" w:rsidRDefault="004D07E5" w:rsidP="00644E29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1AF27" w14:textId="77777777" w:rsidR="004D07E5" w:rsidRPr="009E21C8" w:rsidRDefault="004D07E5" w:rsidP="00644E29">
            <w:r w:rsidRPr="009E21C8">
              <w:rPr>
                <w:i/>
              </w:rPr>
              <w:t>Initial Specialist Teacher (e.g. Reading Specialist)</w:t>
            </w:r>
          </w:p>
        </w:tc>
      </w:tr>
    </w:tbl>
    <w:p w14:paraId="7CA66A7B" w14:textId="77777777" w:rsidR="00476A0E" w:rsidRPr="009E21C8" w:rsidRDefault="00476A0E" w:rsidP="00BE3E36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 Group of Programs&#10;&#10;List programs with similar programs of studies together Program/Group 1: &#10;&#10;Program/Group 2: &#10;&#10;Program/Group 3: &#10;&#10;Program/Group 4: &#10;"/>
      </w:tblPr>
      <w:tblGrid>
        <w:gridCol w:w="3005"/>
        <w:gridCol w:w="6345"/>
      </w:tblGrid>
      <w:tr w:rsidR="00D84AE0" w:rsidRPr="009E21C8" w14:paraId="00D7DE7E" w14:textId="77777777" w:rsidTr="00A41F89">
        <w:trPr>
          <w:trHeight w:val="1821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74FED4B" w14:textId="77777777" w:rsidR="00D84AE0" w:rsidRDefault="00D84AE0" w:rsidP="001F69C0">
            <w:r w:rsidRPr="009E21C8">
              <w:t>Program</w:t>
            </w:r>
            <w:r>
              <w:t>/ Group of Programs</w:t>
            </w:r>
          </w:p>
          <w:p w14:paraId="704F0C6B" w14:textId="77777777" w:rsidR="00D84AE0" w:rsidRDefault="00D84AE0" w:rsidP="001F69C0"/>
          <w:p w14:paraId="239C4B3A" w14:textId="77777777" w:rsidR="00D84AE0" w:rsidRPr="009A6E0B" w:rsidRDefault="00D84AE0" w:rsidP="001F69C0">
            <w:pPr>
              <w:rPr>
                <w:i/>
              </w:rPr>
            </w:pPr>
            <w:r w:rsidRPr="009A6E0B">
              <w:rPr>
                <w:i/>
              </w:rPr>
              <w:t>List programs with similar programs of studies together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EA858" w14:textId="77777777" w:rsidR="00D84AE0" w:rsidRDefault="00D84AE0" w:rsidP="009E7B98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1:</w:t>
            </w:r>
            <w:r>
              <w:t xml:space="preserve"> </w:t>
            </w:r>
          </w:p>
          <w:p w14:paraId="6D8CFB40" w14:textId="77777777" w:rsidR="00D84AE0" w:rsidRPr="009E7B98" w:rsidRDefault="00D84AE0" w:rsidP="009E7B9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48FCACC" w14:textId="77777777" w:rsidR="00D84AE0" w:rsidRPr="00D84AE0" w:rsidRDefault="00D84AE0" w:rsidP="009E7B98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2:</w:t>
            </w:r>
            <w:r>
              <w:t xml:space="preserve"> </w:t>
            </w:r>
          </w:p>
          <w:p w14:paraId="2B63DA63" w14:textId="77777777" w:rsidR="00D84AE0" w:rsidRPr="00C965AB" w:rsidRDefault="00D84AE0" w:rsidP="009E7B98">
            <w:pPr>
              <w:tabs>
                <w:tab w:val="center" w:pos="4680"/>
                <w:tab w:val="right" w:pos="9360"/>
              </w:tabs>
            </w:pPr>
          </w:p>
          <w:p w14:paraId="30BDDF7B" w14:textId="77777777" w:rsidR="00D84AE0" w:rsidRDefault="00D84AE0" w:rsidP="009E7B98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3:</w:t>
            </w:r>
            <w:r>
              <w:t xml:space="preserve"> </w:t>
            </w:r>
          </w:p>
          <w:p w14:paraId="7F335183" w14:textId="77777777" w:rsidR="00F752B0" w:rsidRPr="00D84AE0" w:rsidRDefault="00F752B0" w:rsidP="009E7B98">
            <w:pPr>
              <w:tabs>
                <w:tab w:val="center" w:pos="4680"/>
                <w:tab w:val="right" w:pos="9360"/>
              </w:tabs>
            </w:pPr>
          </w:p>
          <w:p w14:paraId="6ECB1B01" w14:textId="77777777" w:rsidR="00D84AE0" w:rsidRPr="00D84AE0" w:rsidRDefault="00D84AE0" w:rsidP="009E7B98">
            <w:pPr>
              <w:tabs>
                <w:tab w:val="center" w:pos="4680"/>
                <w:tab w:val="right" w:pos="9360"/>
              </w:tabs>
            </w:pPr>
            <w:r>
              <w:rPr>
                <w:b/>
              </w:rPr>
              <w:t>Program/Group 4:</w:t>
            </w:r>
            <w:r>
              <w:t xml:space="preserve"> </w:t>
            </w:r>
          </w:p>
        </w:tc>
      </w:tr>
    </w:tbl>
    <w:p w14:paraId="747F3541" w14:textId="77777777" w:rsidR="00990991" w:rsidRDefault="00990991" w:rsidP="00990991">
      <w:pPr>
        <w:rPr>
          <w:szCs w:val="22"/>
        </w:rPr>
      </w:pPr>
    </w:p>
    <w:p w14:paraId="4F2AE245" w14:textId="77777777" w:rsidR="001F69C0" w:rsidRPr="009E21C8" w:rsidRDefault="001F69C0" w:rsidP="0099099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 (Please provide a link to online course catalog.)&#10; Professional Standards for Teachers (PST) Matrix&#10; Associated Course Syllabi – only new programs&#10;"/>
      </w:tblPr>
      <w:tblGrid>
        <w:gridCol w:w="9350"/>
      </w:tblGrid>
      <w:tr w:rsidR="00990991" w:rsidRPr="009E21C8" w14:paraId="5294FFB6" w14:textId="77777777" w:rsidTr="00A41F89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3B374669" w14:textId="77777777" w:rsidR="00990991" w:rsidRPr="009E21C8" w:rsidRDefault="00990991" w:rsidP="00AC12A2">
            <w:pPr>
              <w:rPr>
                <w:color w:val="E36C0A" w:themeColor="accent6" w:themeShade="BF"/>
              </w:rPr>
            </w:pPr>
            <w:r w:rsidRPr="009E21C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:rsidRPr="009E21C8" w14:paraId="49EA630D" w14:textId="77777777" w:rsidTr="00A41F89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3922D397" w14:textId="77777777" w:rsidR="006F3660" w:rsidRPr="009E21C8" w:rsidRDefault="00990991" w:rsidP="006F36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E21C8">
              <w:rPr>
                <w:b/>
              </w:rPr>
              <w:t>Program</w:t>
            </w:r>
            <w:r w:rsidR="00852BC2" w:rsidRPr="009E21C8">
              <w:rPr>
                <w:b/>
              </w:rPr>
              <w:t>(s)</w:t>
            </w:r>
            <w:r w:rsidRPr="009E21C8">
              <w:rPr>
                <w:b/>
              </w:rPr>
              <w:t xml:space="preserve"> of Study</w:t>
            </w:r>
            <w:r w:rsidR="006F3660" w:rsidRPr="009E21C8">
              <w:rPr>
                <w:b/>
              </w:rPr>
              <w:t>*</w:t>
            </w:r>
          </w:p>
          <w:p w14:paraId="081C25F8" w14:textId="77777777" w:rsidR="006F3660" w:rsidRPr="009E21C8" w:rsidRDefault="006F3660" w:rsidP="006F36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E21C8">
              <w:rPr>
                <w:b/>
              </w:rPr>
              <w:t>Associated Course Descriptions</w:t>
            </w:r>
            <w:r w:rsidR="00CC3700">
              <w:rPr>
                <w:b/>
              </w:rPr>
              <w:t xml:space="preserve"> </w:t>
            </w:r>
            <w:r w:rsidR="00CC3700">
              <w:rPr>
                <w:b/>
                <w:i/>
              </w:rPr>
              <w:t>(Please provide a link to online course catalog.)</w:t>
            </w:r>
          </w:p>
          <w:p w14:paraId="3AE953F7" w14:textId="77777777" w:rsidR="006F3660" w:rsidRPr="00195D1F" w:rsidRDefault="006F3660" w:rsidP="006F3660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after="0" w:line="360" w:lineRule="auto"/>
            </w:pPr>
            <w:r w:rsidRPr="009E21C8">
              <w:rPr>
                <w:b/>
              </w:rPr>
              <w:t>Professional Standards for Teachers (PST) Matrix</w:t>
            </w:r>
          </w:p>
          <w:p w14:paraId="2446FF67" w14:textId="77777777" w:rsidR="00195D1F" w:rsidRPr="00195D1F" w:rsidRDefault="00195D1F" w:rsidP="006F3660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after="0" w:line="360" w:lineRule="auto"/>
              <w:rPr>
                <w:b/>
              </w:rPr>
            </w:pPr>
            <w:r w:rsidRPr="00195D1F">
              <w:rPr>
                <w:b/>
              </w:rPr>
              <w:t>Crosscutting Subject Matter Knowledge (SMK) Matrix</w:t>
            </w:r>
          </w:p>
          <w:p w14:paraId="52C0CFA2" w14:textId="77777777" w:rsidR="00990991" w:rsidRPr="009E21C8" w:rsidRDefault="00AD3E10" w:rsidP="006F3660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 w:rsidRPr="009E21C8">
              <w:rPr>
                <w:b/>
              </w:rPr>
              <w:t>Associated Course Syllabi – only new programs</w:t>
            </w:r>
          </w:p>
        </w:tc>
      </w:tr>
    </w:tbl>
    <w:p w14:paraId="3FE6C476" w14:textId="77777777" w:rsidR="00C15CB9" w:rsidRPr="009E21C8" w:rsidRDefault="00C15CB9" w:rsidP="00112F8B">
      <w:pPr>
        <w:rPr>
          <w:szCs w:val="22"/>
        </w:rPr>
      </w:pPr>
    </w:p>
    <w:p w14:paraId="130BBB6F" w14:textId="77777777" w:rsidR="006F3660" w:rsidRPr="009E21C8" w:rsidRDefault="006F3660" w:rsidP="00600FEA">
      <w:pPr>
        <w:rPr>
          <w:szCs w:val="22"/>
        </w:rPr>
      </w:pPr>
      <w:r w:rsidRPr="009E21C8">
        <w:rPr>
          <w:szCs w:val="22"/>
        </w:rPr>
        <w:t>*</w:t>
      </w:r>
      <w:r w:rsidR="00600FEA" w:rsidRPr="009E21C8">
        <w:rPr>
          <w:szCs w:val="22"/>
        </w:rPr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ary Ed, licensure-only, etc.).</w:t>
      </w:r>
    </w:p>
    <w:p w14:paraId="44225FA0" w14:textId="77777777" w:rsidR="006F3660" w:rsidRPr="009E21C8" w:rsidRDefault="006F3660" w:rsidP="00600FEA">
      <w:pPr>
        <w:rPr>
          <w:szCs w:val="22"/>
        </w:rPr>
      </w:pPr>
    </w:p>
    <w:p w14:paraId="75BB4FD8" w14:textId="77777777" w:rsidR="006F3660" w:rsidRPr="009E21C8" w:rsidRDefault="00600FEA" w:rsidP="00600FEA">
      <w:pPr>
        <w:rPr>
          <w:szCs w:val="22"/>
        </w:rPr>
      </w:pPr>
      <w:r w:rsidRPr="009E21C8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9E21C8">
        <w:rPr>
          <w:i/>
          <w:szCs w:val="22"/>
        </w:rPr>
        <w:t>Each variation should have its own program of study</w:t>
      </w:r>
      <w:r w:rsidRPr="009E21C8">
        <w:rPr>
          <w:szCs w:val="22"/>
        </w:rPr>
        <w:t>.</w:t>
      </w:r>
    </w:p>
    <w:p w14:paraId="2DF2FFB1" w14:textId="77777777" w:rsidR="00600FEA" w:rsidRPr="009E21C8" w:rsidRDefault="00600FEA" w:rsidP="00600FEA">
      <w:pPr>
        <w:rPr>
          <w:szCs w:val="22"/>
        </w:rPr>
      </w:pPr>
    </w:p>
    <w:p w14:paraId="5E47E445" w14:textId="77777777" w:rsidR="009A6E0B" w:rsidRPr="009E21C8" w:rsidRDefault="00600FEA" w:rsidP="00600FEA">
      <w:pPr>
        <w:rPr>
          <w:szCs w:val="22"/>
        </w:rPr>
      </w:pPr>
      <w:r w:rsidRPr="009E21C8">
        <w:rPr>
          <w:szCs w:val="22"/>
        </w:rPr>
        <w:t xml:space="preserve">If your organization has only a single route to obtaining the licensure endorsement, </w:t>
      </w:r>
      <w:r w:rsidR="00F87ECE" w:rsidRPr="009E21C8">
        <w:rPr>
          <w:szCs w:val="22"/>
        </w:rPr>
        <w:t>you do not have to complete the “Program Variation”</w:t>
      </w:r>
      <w:r w:rsidRPr="009E21C8">
        <w:rPr>
          <w:szCs w:val="22"/>
        </w:rPr>
        <w:t xml:space="preserve"> portion of the worksheet. If you are unclear, ask your Ed Prep Specialist for more details.</w:t>
      </w:r>
    </w:p>
    <w:p w14:paraId="070D0309" w14:textId="77777777" w:rsidR="002373B7" w:rsidRPr="009E21C8" w:rsidRDefault="002373B7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600FEA" w:rsidRPr="009E21C8" w14:paraId="67E457C3" w14:textId="77777777" w:rsidTr="00A41F89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193A2D30" w14:textId="77777777"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9E21C8">
              <w:rPr>
                <w:rFonts w:eastAsia="Times New Roman"/>
                <w:b/>
              </w:rPr>
              <w:t xml:space="preserve"> </w:t>
            </w:r>
            <w:r w:rsidRPr="009E21C8">
              <w:rPr>
                <w:rFonts w:eastAsia="Times New Roman"/>
              </w:rPr>
              <w:t>List each program variation below.</w:t>
            </w:r>
          </w:p>
        </w:tc>
      </w:tr>
      <w:tr w:rsidR="00600FEA" w:rsidRPr="009E21C8" w14:paraId="1FB75721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p w14:paraId="3E07BF10" w14:textId="77777777"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4A399FE1" w14:textId="77777777"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  <w:tr w:rsidR="00600FEA" w:rsidRPr="009E21C8" w14:paraId="44F42963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p w14:paraId="57963F0A" w14:textId="77777777"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39FD495C" w14:textId="77777777"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  <w:tr w:rsidR="00600FEA" w:rsidRPr="009E21C8" w14:paraId="73180FF3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p w14:paraId="65E48212" w14:textId="77777777"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0A5ED4D8" w14:textId="77777777"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  <w:tr w:rsidR="00600FEA" w:rsidRPr="009E21C8" w14:paraId="4D6D68EC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p w14:paraId="7D28C0EE" w14:textId="77777777"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1F7E5AC8" w14:textId="77777777"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</w:tbl>
    <w:p w14:paraId="795EFD66" w14:textId="77777777" w:rsidR="00600FEA" w:rsidRPr="009E21C8" w:rsidRDefault="00600FEA" w:rsidP="00600FEA">
      <w:pPr>
        <w:rPr>
          <w:szCs w:val="22"/>
        </w:rPr>
      </w:pPr>
    </w:p>
    <w:p w14:paraId="4C2C1FD3" w14:textId="77777777" w:rsidR="00600FEA" w:rsidRPr="009E21C8" w:rsidRDefault="00600FEA" w:rsidP="00DD55EC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:rsidRPr="009E21C8" w14:paraId="1739DB77" w14:textId="77777777" w:rsidTr="00A41F89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53CDBF89" w14:textId="77777777" w:rsidR="00DD55EC" w:rsidRPr="009E21C8" w:rsidRDefault="00DD55EC" w:rsidP="009E21C8">
            <w:r w:rsidRPr="009E21C8">
              <w:rPr>
                <w:b/>
                <w:color w:val="E36C0A" w:themeColor="accent6" w:themeShade="BF"/>
              </w:rPr>
              <w:t xml:space="preserve">Program Delivery: </w:t>
            </w:r>
            <w:r w:rsidR="00004778" w:rsidRPr="009E21C8">
              <w:t xml:space="preserve">Indicate the ways in which the program(s) are delivered. Check all that apply. </w:t>
            </w:r>
          </w:p>
        </w:tc>
      </w:tr>
      <w:tr w:rsidR="00DD55EC" w:rsidRPr="009E21C8" w14:paraId="4A173FE4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21C8" w14:paraId="569F4002" w14:textId="77777777" w:rsidTr="00A41F89">
              <w:trPr>
                <w:tblHeader/>
              </w:trPr>
              <w:tc>
                <w:tcPr>
                  <w:tcW w:w="450" w:type="dxa"/>
                </w:tcPr>
                <w:p w14:paraId="21A51EE7" w14:textId="77777777" w:rsidR="00DD55EC" w:rsidRPr="009E21C8" w:rsidRDefault="00DD55EC" w:rsidP="009E21C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3667807E" w14:textId="77777777" w:rsidR="00DD55EC" w:rsidRPr="009E21C8" w:rsidRDefault="00DD55EC" w:rsidP="009E21C8">
            <w:pPr>
              <w:jc w:val="center"/>
            </w:pPr>
          </w:p>
        </w:tc>
        <w:tc>
          <w:tcPr>
            <w:tcW w:w="7560" w:type="dxa"/>
            <w:vAlign w:val="center"/>
          </w:tcPr>
          <w:p w14:paraId="3BB92D9A" w14:textId="77777777" w:rsidR="00DD55EC" w:rsidRPr="009E21C8" w:rsidRDefault="00DD55EC" w:rsidP="009E21C8">
            <w:r w:rsidRPr="009E21C8">
              <w:t>On</w:t>
            </w:r>
            <w:r w:rsidR="00C32A96" w:rsidRPr="009E21C8">
              <w:t>-</w:t>
            </w:r>
            <w:r w:rsidRPr="009E21C8">
              <w:t>Campus Program</w:t>
            </w:r>
          </w:p>
        </w:tc>
      </w:tr>
      <w:tr w:rsidR="00DD55EC" w:rsidRPr="009E21C8" w14:paraId="1C087796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21C8" w14:paraId="4D0677C0" w14:textId="77777777" w:rsidTr="00A41F89">
              <w:trPr>
                <w:tblHeader/>
              </w:trPr>
              <w:tc>
                <w:tcPr>
                  <w:tcW w:w="450" w:type="dxa"/>
                </w:tcPr>
                <w:p w14:paraId="78FAEA96" w14:textId="77777777" w:rsidR="00DD55EC" w:rsidRPr="009E21C8" w:rsidRDefault="00DD55EC" w:rsidP="009E21C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0C2CD2F3" w14:textId="77777777" w:rsidR="00DD55EC" w:rsidRPr="009E21C8" w:rsidRDefault="00DD55EC" w:rsidP="009E21C8">
            <w:pPr>
              <w:jc w:val="center"/>
            </w:pPr>
          </w:p>
        </w:tc>
        <w:tc>
          <w:tcPr>
            <w:tcW w:w="7560" w:type="dxa"/>
            <w:vAlign w:val="center"/>
          </w:tcPr>
          <w:p w14:paraId="2EA571B8" w14:textId="77777777" w:rsidR="00DD55EC" w:rsidRPr="009E21C8" w:rsidRDefault="00DD55EC" w:rsidP="009E21C8">
            <w:r w:rsidRPr="009E21C8">
              <w:t>Online/Hybrid Program</w:t>
            </w:r>
          </w:p>
        </w:tc>
      </w:tr>
      <w:tr w:rsidR="00DD55EC" w:rsidRPr="009E21C8" w14:paraId="4353CEA3" w14:textId="77777777" w:rsidTr="00A41F89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21C8" w14:paraId="3F2FB557" w14:textId="77777777" w:rsidTr="00A41F89">
              <w:trPr>
                <w:tblHeader/>
              </w:trPr>
              <w:tc>
                <w:tcPr>
                  <w:tcW w:w="450" w:type="dxa"/>
                </w:tcPr>
                <w:p w14:paraId="0BE083DF" w14:textId="77777777" w:rsidR="00DD55EC" w:rsidRPr="009E21C8" w:rsidRDefault="00DD55EC" w:rsidP="009E21C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244C8E58" w14:textId="77777777" w:rsidR="00DD55EC" w:rsidRPr="009E21C8" w:rsidRDefault="00DD55EC" w:rsidP="009E21C8">
            <w:pPr>
              <w:jc w:val="center"/>
            </w:pPr>
          </w:p>
        </w:tc>
        <w:tc>
          <w:tcPr>
            <w:tcW w:w="7560" w:type="dxa"/>
            <w:vAlign w:val="center"/>
          </w:tcPr>
          <w:p w14:paraId="27FD813D" w14:textId="77777777" w:rsidR="00DD55EC" w:rsidRPr="009E21C8" w:rsidRDefault="00DD55EC" w:rsidP="009E21C8">
            <w:r w:rsidRPr="009E21C8">
              <w:t>Satellite Program</w:t>
            </w:r>
          </w:p>
        </w:tc>
      </w:tr>
    </w:tbl>
    <w:p w14:paraId="012B1604" w14:textId="77777777" w:rsidR="00F76794" w:rsidRDefault="00F76794" w:rsidP="00112F8B">
      <w:pPr>
        <w:rPr>
          <w:i/>
          <w:szCs w:val="22"/>
        </w:rPr>
      </w:pPr>
    </w:p>
    <w:p w14:paraId="6CF83FE9" w14:textId="77777777" w:rsidR="00DD55EC" w:rsidRPr="009E21C8" w:rsidRDefault="00FD38C3" w:rsidP="00112F8B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14:paraId="0AB8D126" w14:textId="77777777" w:rsidR="002E0875" w:rsidRPr="009E21C8" w:rsidRDefault="002E0875">
      <w:pPr>
        <w:spacing w:after="200" w:line="276" w:lineRule="auto"/>
        <w:rPr>
          <w:szCs w:val="22"/>
        </w:rPr>
      </w:pPr>
      <w:r w:rsidRPr="009E21C8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 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 500 words&#10;&#10;"/>
      </w:tblPr>
      <w:tblGrid>
        <w:gridCol w:w="7488"/>
        <w:gridCol w:w="2070"/>
      </w:tblGrid>
      <w:tr w:rsidR="008C1DC4" w:rsidRPr="009E21C8" w14:paraId="1A7D3B53" w14:textId="77777777" w:rsidTr="00A41F89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6F3C556D" w14:textId="77777777"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14:paraId="78A62065" w14:textId="77777777"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14:paraId="1835AED1" w14:textId="77777777"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14:paraId="5E803F99" w14:textId="77777777"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14:paraId="7914A8D8" w14:textId="77777777" w:rsidR="00C97B27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  <w:r w:rsidRPr="008C1DC4" w:rsidDel="00C67998">
              <w:rPr>
                <w:b/>
                <w:color w:val="E36C0A" w:themeColor="accent6" w:themeShade="BF"/>
              </w:rPr>
              <w:t xml:space="preserve"> </w:t>
            </w:r>
          </w:p>
          <w:p w14:paraId="289E65A0" w14:textId="77777777" w:rsidR="008C1DC4" w:rsidRPr="00C97B27" w:rsidRDefault="008C1DC4" w:rsidP="00C97B27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C97B27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14:paraId="5FAD680A" w14:textId="77777777" w:rsidR="008C1DC4" w:rsidRPr="008C1DC4" w:rsidRDefault="008C1DC4" w:rsidP="00F1446B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</w:t>
            </w:r>
            <w:r w:rsidR="002101F1">
              <w:rPr>
                <w:b/>
                <w:color w:val="E36C0A" w:themeColor="accent6" w:themeShade="BF"/>
              </w:rPr>
              <w:t>NS g:</w:t>
            </w:r>
            <w:r w:rsidRPr="008C1DC4">
              <w:rPr>
                <w:b/>
                <w:color w:val="E36C0A" w:themeColor="accent6" w:themeShade="BF"/>
              </w:rPr>
              <w:t xml:space="preserve"> Candidates receive targeted feedback from faculty/instructors in coursework that improves their practice.</w:t>
            </w:r>
          </w:p>
        </w:tc>
      </w:tr>
      <w:tr w:rsidR="00112F8B" w:rsidRPr="009E21C8" w14:paraId="2C8BDABB" w14:textId="77777777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5159A403" w14:textId="77777777" w:rsidR="00195B06" w:rsidRDefault="00112F8B" w:rsidP="00195B06">
            <w:r w:rsidRPr="009E21C8">
              <w:br w:type="page"/>
            </w:r>
            <w:r w:rsidR="00195B06">
              <w:rPr>
                <w:b/>
                <w:color w:val="E36C0A" w:themeColor="accent6" w:themeShade="BF"/>
              </w:rPr>
              <w:t>Prompt 1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="00195B06" w:rsidRPr="00AC12A2">
              <w:t xml:space="preserve">Use the space below to provide the review team with </w:t>
            </w:r>
            <w:r w:rsidR="00195B06">
              <w:t>information regarding the systems/structures and practices in place at your Sponsoring Organization to ensure coursework instruction in this program area are effective.</w:t>
            </w:r>
          </w:p>
          <w:p w14:paraId="76F5DE27" w14:textId="77777777" w:rsidR="00195B06" w:rsidRDefault="00195B06" w:rsidP="00195B06">
            <w:r>
              <w:t>In particular, use the following prompts for guidance:</w:t>
            </w:r>
          </w:p>
          <w:p w14:paraId="515880EB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195B06" w:rsidRPr="009E21C8">
              <w:t xml:space="preserve">ow </w:t>
            </w:r>
            <w:r w:rsidR="0097050B">
              <w:t xml:space="preserve">are </w:t>
            </w:r>
            <w:r w:rsidR="00195B06" w:rsidRPr="009E21C8">
              <w:t>the program(s) of study sequenced to support the increased depth of skills and knowledge over time</w:t>
            </w:r>
            <w:r w:rsidR="0097050B">
              <w:t>?</w:t>
            </w:r>
          </w:p>
          <w:p w14:paraId="4B568FDC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97050B">
              <w:t>ow are</w:t>
            </w:r>
            <w:r w:rsidR="00195B06" w:rsidRPr="009E21C8">
              <w:t xml:space="preserve"> the program(s) of study</w:t>
            </w:r>
            <w:r w:rsidR="0097050B">
              <w:t xml:space="preserve"> </w:t>
            </w:r>
            <w:r w:rsidR="00195B06" w:rsidRPr="009E21C8">
              <w:t>coherent such that connections among courses are evident</w:t>
            </w:r>
            <w:r w:rsidR="0097050B">
              <w:t>?</w:t>
            </w:r>
          </w:p>
          <w:p w14:paraId="52D9D89E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195B06" w:rsidRPr="009E21C8">
              <w:t xml:space="preserve">ow </w:t>
            </w:r>
            <w:r w:rsidR="0097050B">
              <w:t xml:space="preserve">is </w:t>
            </w:r>
            <w:r w:rsidR="00195B06" w:rsidRPr="009E21C8">
              <w:t xml:space="preserve">content is differentiated by subject area and </w:t>
            </w:r>
            <w:r w:rsidR="0097050B">
              <w:t xml:space="preserve">when applicable, </w:t>
            </w:r>
            <w:r w:rsidR="00195B06" w:rsidRPr="009E21C8">
              <w:t>grade levels (i.e., 5-8, 9-12)</w:t>
            </w:r>
            <w:r w:rsidR="0097050B">
              <w:t>?</w:t>
            </w:r>
          </w:p>
          <w:p w14:paraId="0A57FC3E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195B06" w:rsidRPr="009E21C8">
              <w:t xml:space="preserve">ow </w:t>
            </w:r>
            <w:r w:rsidR="0097050B">
              <w:t xml:space="preserve">does </w:t>
            </w:r>
            <w:r w:rsidR="00195B06" w:rsidRPr="009E21C8">
              <w:t>your organization ensure that content delivery is consistent</w:t>
            </w:r>
            <w:r w:rsidR="0097050B">
              <w:t>ly high quality</w:t>
            </w:r>
            <w:r w:rsidR="00195B06" w:rsidRPr="009E21C8">
              <w:t xml:space="preserve"> within the program (e.g. across different instructors, in satellites, via online, etc.)</w:t>
            </w:r>
            <w:r w:rsidR="001F69C0">
              <w:t>?</w:t>
            </w:r>
          </w:p>
          <w:p w14:paraId="6C749E01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ow does your organization ensure</w:t>
            </w:r>
            <w:r w:rsidR="001F69C0">
              <w:t xml:space="preserve"> </w:t>
            </w:r>
            <w:r w:rsidR="00195B06" w:rsidRPr="009E21C8">
              <w:t>that faculty/instructors model effective pedagogical and content practices of the discipline (including strategies to meet t</w:t>
            </w:r>
            <w:r w:rsidR="00195B06">
              <w:t>he diverse needs of learners)</w:t>
            </w:r>
            <w:r>
              <w:t>?</w:t>
            </w:r>
          </w:p>
          <w:p w14:paraId="50DE7124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ow does your organization ensure</w:t>
            </w:r>
            <w:r w:rsidR="001F69C0">
              <w:t xml:space="preserve"> </w:t>
            </w:r>
            <w:r w:rsidR="00195B06" w:rsidRPr="009E21C8">
              <w:t>that faculty/instructors use formative and summative data to target areas of candidate need</w:t>
            </w:r>
            <w:r>
              <w:t>?</w:t>
            </w:r>
          </w:p>
          <w:p w14:paraId="00A757C3" w14:textId="77777777"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ow does your organization ensure</w:t>
            </w:r>
            <w:r w:rsidR="001F69C0">
              <w:t xml:space="preserve"> </w:t>
            </w:r>
            <w:r w:rsidR="00195B06" w:rsidRPr="009E21C8">
              <w:t>that candidates receive targeted feedback from faculty/instructo</w:t>
            </w:r>
            <w:r w:rsidR="00195B06">
              <w:t>rs that improves their practice</w:t>
            </w:r>
            <w:r>
              <w:t>?</w:t>
            </w:r>
          </w:p>
          <w:p w14:paraId="2EDE739C" w14:textId="77777777" w:rsidR="00112F8B" w:rsidRPr="00195B06" w:rsidRDefault="00195B06" w:rsidP="00195B06">
            <w:pPr>
              <w:pStyle w:val="CommentText"/>
              <w:spacing w:after="0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t>Please Note: This narrative may be included in the Formal Review Report as part of the Instruction Domain overview.</w:t>
            </w:r>
            <w:r w:rsidR="00112F8B" w:rsidRPr="009E2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2706021D" w14:textId="77777777" w:rsidR="00112F8B" w:rsidRPr="009E21C8" w:rsidRDefault="00195B06" w:rsidP="00FD38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0</w:t>
            </w:r>
            <w:r w:rsidR="00112F8B" w:rsidRPr="009E21C8">
              <w:rPr>
                <w:color w:val="E36C0A" w:themeColor="accent6" w:themeShade="BF"/>
              </w:rPr>
              <w:t xml:space="preserve"> words</w:t>
            </w:r>
          </w:p>
        </w:tc>
      </w:tr>
      <w:tr w:rsidR="00112F8B" w:rsidRPr="009E21C8" w14:paraId="670D9AFF" w14:textId="77777777" w:rsidTr="00A41F89">
        <w:trPr>
          <w:trHeight w:val="5760"/>
          <w:tblHeader/>
        </w:trPr>
        <w:tc>
          <w:tcPr>
            <w:tcW w:w="9558" w:type="dxa"/>
            <w:gridSpan w:val="2"/>
            <w:shd w:val="clear" w:color="auto" w:fill="auto"/>
          </w:tcPr>
          <w:p w14:paraId="0C52FF02" w14:textId="77777777" w:rsidR="00112F8B" w:rsidRPr="00C965AB" w:rsidRDefault="00112F8B" w:rsidP="00623D77"/>
        </w:tc>
      </w:tr>
    </w:tbl>
    <w:p w14:paraId="100011BA" w14:textId="77777777" w:rsidR="00112F8B" w:rsidRDefault="00112F8B" w:rsidP="00112F8B">
      <w:pPr>
        <w:rPr>
          <w:szCs w:val="22"/>
        </w:rPr>
      </w:pPr>
    </w:p>
    <w:p w14:paraId="6DB4C9B6" w14:textId="77777777" w:rsidR="00195B06" w:rsidRDefault="00195B06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2: Provide evidence to demonstrate that completers have the content knowledge (SMK) necessary to be effective in their specific licensure role.   400 words&#10;&#10;"/>
      </w:tblPr>
      <w:tblGrid>
        <w:gridCol w:w="7488"/>
        <w:gridCol w:w="2070"/>
      </w:tblGrid>
      <w:tr w:rsidR="008C1DC4" w:rsidRPr="009E21C8" w14:paraId="00F78E45" w14:textId="77777777" w:rsidTr="00A41F89">
        <w:trPr>
          <w:trHeight w:val="432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4BAB2D59" w14:textId="77777777" w:rsidR="008C1DC4" w:rsidRPr="008C1DC4" w:rsidRDefault="008C1DC4" w:rsidP="008C1DC4">
            <w:p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1: Completers have the content knowledge (SMK) to be effective in the licensure role.</w:t>
            </w:r>
          </w:p>
        </w:tc>
      </w:tr>
      <w:tr w:rsidR="00195B06" w:rsidRPr="009E21C8" w14:paraId="3DB6A2C0" w14:textId="77777777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3419A5DD" w14:textId="1B3D5B86" w:rsidR="00195B06" w:rsidRPr="009E21C8" w:rsidRDefault="00195B06" w:rsidP="006F1F85">
            <w:pPr>
              <w:pStyle w:val="CommentText"/>
              <w:spacing w:after="0"/>
              <w:rPr>
                <w:sz w:val="22"/>
                <w:szCs w:val="22"/>
              </w:rPr>
            </w:pPr>
            <w:r w:rsidRPr="009E21C8">
              <w:rPr>
                <w:sz w:val="22"/>
                <w:szCs w:val="22"/>
              </w:rPr>
              <w:br w:type="page"/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Prompt 2</w:t>
            </w:r>
            <w:r w:rsidRPr="009E21C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21C8">
              <w:rPr>
                <w:sz w:val="22"/>
                <w:szCs w:val="22"/>
              </w:rPr>
              <w:t xml:space="preserve">Provide </w:t>
            </w:r>
            <w:hyperlink r:id="rId12" w:history="1">
              <w:r w:rsidRPr="000E4638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21C8">
              <w:rPr>
                <w:sz w:val="22"/>
                <w:szCs w:val="22"/>
              </w:rPr>
              <w:t xml:space="preserve"> to demonstrate that completers have the </w:t>
            </w:r>
            <w:r w:rsidRPr="009E21C8">
              <w:rPr>
                <w:b/>
                <w:sz w:val="22"/>
                <w:szCs w:val="22"/>
              </w:rPr>
              <w:t>content knowledge</w:t>
            </w:r>
            <w:r w:rsidRPr="009E21C8">
              <w:rPr>
                <w:sz w:val="22"/>
                <w:szCs w:val="22"/>
              </w:rPr>
              <w:t xml:space="preserve"> (SMK) necessary to be effective in their specific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56FCDCFC" w14:textId="77777777" w:rsidR="00195B06" w:rsidRPr="009E21C8" w:rsidRDefault="00195B06" w:rsidP="006F1F85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color w:val="E36C0A" w:themeColor="accent6" w:themeShade="BF"/>
              </w:rPr>
              <w:t>400 words</w:t>
            </w:r>
          </w:p>
        </w:tc>
      </w:tr>
      <w:tr w:rsidR="00195B06" w:rsidRPr="009E21C8" w14:paraId="4D8B16A8" w14:textId="77777777" w:rsidTr="00A41F89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228E70D3" w14:textId="77777777" w:rsidR="00195B06" w:rsidRPr="00C965AB" w:rsidRDefault="00195B06" w:rsidP="006F1F85"/>
        </w:tc>
      </w:tr>
    </w:tbl>
    <w:p w14:paraId="6BF11A39" w14:textId="77777777" w:rsidR="00195B06" w:rsidRPr="009E21C8" w:rsidRDefault="00195B06" w:rsidP="00112F8B">
      <w:pPr>
        <w:rPr>
          <w:szCs w:val="22"/>
        </w:rPr>
      </w:pPr>
    </w:p>
    <w:p w14:paraId="1B87EBD4" w14:textId="77777777" w:rsidR="002E0875" w:rsidRDefault="002E0875" w:rsidP="00112F8B">
      <w:pPr>
        <w:rPr>
          <w:szCs w:val="22"/>
        </w:rPr>
      </w:pPr>
    </w:p>
    <w:p w14:paraId="486EE5E1" w14:textId="77777777" w:rsidR="00BF2DF7" w:rsidRDefault="00BF2DF7" w:rsidP="00112F8B">
      <w:pPr>
        <w:rPr>
          <w:szCs w:val="22"/>
        </w:rPr>
      </w:pPr>
    </w:p>
    <w:p w14:paraId="6175B59D" w14:textId="77777777" w:rsidR="00BF2DF7" w:rsidRDefault="00BF2DF7" w:rsidP="00112F8B">
      <w:pPr>
        <w:rPr>
          <w:szCs w:val="22"/>
        </w:rPr>
      </w:pPr>
    </w:p>
    <w:p w14:paraId="7BC52FCF" w14:textId="77777777" w:rsidR="00BF2DF7" w:rsidRDefault="00BF2DF7" w:rsidP="00112F8B">
      <w:pPr>
        <w:rPr>
          <w:szCs w:val="22"/>
        </w:rPr>
      </w:pPr>
    </w:p>
    <w:p w14:paraId="56C807FE" w14:textId="77777777" w:rsidR="00BF2DF7" w:rsidRPr="009E21C8" w:rsidRDefault="00BF2DF7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3: Provide evidence to demonstrate that completers have the pedagogical skills necessary to be effective in the licensure role.   400 words&#10;&#10;"/>
      </w:tblPr>
      <w:tblGrid>
        <w:gridCol w:w="7488"/>
        <w:gridCol w:w="2070"/>
      </w:tblGrid>
      <w:tr w:rsidR="008C1DC4" w:rsidRPr="009E21C8" w14:paraId="14902AB1" w14:textId="77777777" w:rsidTr="00A41F89">
        <w:trPr>
          <w:trHeight w:val="432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52E77569" w14:textId="77777777" w:rsidR="008C1DC4" w:rsidRPr="008C1DC4" w:rsidRDefault="008C1DC4" w:rsidP="008C1DC4">
            <w:p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2: Completers have the pedagogical skills (PST/PSAL) to be effective in the licensure role.</w:t>
            </w:r>
          </w:p>
        </w:tc>
      </w:tr>
      <w:tr w:rsidR="002E0875" w:rsidRPr="009E21C8" w14:paraId="740CF3D9" w14:textId="77777777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79C29134" w14:textId="17C90D8B" w:rsidR="002E0875" w:rsidRPr="009E21C8" w:rsidRDefault="002E0875" w:rsidP="00195B06">
            <w:pPr>
              <w:pStyle w:val="CommentText"/>
              <w:spacing w:after="0"/>
              <w:rPr>
                <w:sz w:val="22"/>
                <w:szCs w:val="22"/>
              </w:rPr>
            </w:pPr>
            <w:r w:rsidRPr="009E21C8">
              <w:rPr>
                <w:sz w:val="22"/>
                <w:szCs w:val="22"/>
              </w:rPr>
              <w:br w:type="page"/>
            </w:r>
            <w:r w:rsidRPr="009E21C8">
              <w:rPr>
                <w:b/>
                <w:color w:val="E36C0A" w:themeColor="accent6" w:themeShade="BF"/>
                <w:sz w:val="22"/>
                <w:szCs w:val="22"/>
              </w:rPr>
              <w:t xml:space="preserve">Prompt </w:t>
            </w:r>
            <w:r w:rsidR="00195B06">
              <w:rPr>
                <w:b/>
                <w:color w:val="E36C0A" w:themeColor="accent6" w:themeShade="BF"/>
                <w:sz w:val="22"/>
                <w:szCs w:val="22"/>
              </w:rPr>
              <w:t>3</w:t>
            </w:r>
            <w:r w:rsidRPr="009E21C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21C8">
              <w:rPr>
                <w:sz w:val="22"/>
                <w:szCs w:val="22"/>
              </w:rPr>
              <w:t xml:space="preserve">Provide </w:t>
            </w:r>
            <w:hyperlink r:id="rId13" w:history="1">
              <w:r w:rsidRPr="000E4638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21C8">
              <w:rPr>
                <w:sz w:val="22"/>
                <w:szCs w:val="22"/>
              </w:rPr>
              <w:t xml:space="preserve"> to demonstrate that </w:t>
            </w:r>
            <w:r w:rsidR="00C07ADB" w:rsidRPr="009E21C8">
              <w:rPr>
                <w:sz w:val="22"/>
                <w:szCs w:val="22"/>
              </w:rPr>
              <w:t xml:space="preserve">completers </w:t>
            </w:r>
            <w:r w:rsidRPr="009E21C8">
              <w:rPr>
                <w:sz w:val="22"/>
                <w:szCs w:val="22"/>
              </w:rPr>
              <w:t xml:space="preserve">have the </w:t>
            </w:r>
            <w:r w:rsidRPr="009E21C8">
              <w:rPr>
                <w:b/>
                <w:sz w:val="22"/>
                <w:szCs w:val="22"/>
              </w:rPr>
              <w:t>pedagogical skills</w:t>
            </w:r>
            <w:r w:rsidRPr="009E21C8">
              <w:rPr>
                <w:sz w:val="22"/>
                <w:szCs w:val="22"/>
              </w:rPr>
              <w:t xml:space="preserve"> necessary to b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38496DFA" w14:textId="77777777" w:rsidR="002E0875" w:rsidRPr="009E21C8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color w:val="E36C0A" w:themeColor="accent6" w:themeShade="BF"/>
              </w:rPr>
              <w:t>4</w:t>
            </w:r>
            <w:r w:rsidR="002E0875" w:rsidRPr="009E21C8">
              <w:rPr>
                <w:color w:val="E36C0A" w:themeColor="accent6" w:themeShade="BF"/>
              </w:rPr>
              <w:t>00 words</w:t>
            </w:r>
          </w:p>
        </w:tc>
      </w:tr>
      <w:tr w:rsidR="002E0875" w:rsidRPr="009E21C8" w14:paraId="33F908D9" w14:textId="77777777" w:rsidTr="00A41F89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2FF3B87B" w14:textId="77777777" w:rsidR="002E0875" w:rsidRPr="00C965AB" w:rsidRDefault="002E0875" w:rsidP="00D80F98"/>
        </w:tc>
      </w:tr>
    </w:tbl>
    <w:p w14:paraId="73D52F37" w14:textId="77777777" w:rsidR="002E0875" w:rsidRPr="009E21C8" w:rsidRDefault="002E0875" w:rsidP="00112F8B">
      <w:pPr>
        <w:rPr>
          <w:szCs w:val="22"/>
        </w:rPr>
      </w:pPr>
    </w:p>
    <w:p w14:paraId="54814EA2" w14:textId="77777777" w:rsidR="00C15CB9" w:rsidRPr="009E21C8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4: Provide evidence to demonstrate that completers have a positive impact on outcomes for PK-12 students.  300 words&#10;&#10;"/>
      </w:tblPr>
      <w:tblGrid>
        <w:gridCol w:w="7488"/>
        <w:gridCol w:w="2070"/>
      </w:tblGrid>
      <w:tr w:rsidR="008C1DC4" w:rsidRPr="009E21C8" w14:paraId="0006CD5E" w14:textId="77777777" w:rsidTr="00A41F89">
        <w:trPr>
          <w:trHeight w:val="432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7FB28E37" w14:textId="77777777" w:rsidR="008C1DC4" w:rsidRPr="008C1DC4" w:rsidRDefault="008C1DC4" w:rsidP="008C1DC4">
            <w:p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3: Completers have a positive impact on outcomes for PK-12 students.</w:t>
            </w:r>
          </w:p>
        </w:tc>
      </w:tr>
      <w:tr w:rsidR="002E0875" w:rsidRPr="009E21C8" w14:paraId="16B0A3B5" w14:textId="77777777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20014C84" w14:textId="5F95138A" w:rsidR="002E0875" w:rsidRPr="009E21C8" w:rsidRDefault="002E0875" w:rsidP="00195B06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9E21C8">
              <w:br w:type="page"/>
            </w:r>
            <w:r w:rsidRPr="009E21C8">
              <w:rPr>
                <w:b/>
                <w:color w:val="E36C0A" w:themeColor="accent6" w:themeShade="BF"/>
              </w:rPr>
              <w:t xml:space="preserve">Prompt </w:t>
            </w:r>
            <w:r w:rsidR="00195B06">
              <w:rPr>
                <w:b/>
                <w:color w:val="E36C0A" w:themeColor="accent6" w:themeShade="BF"/>
              </w:rPr>
              <w:t>4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Pr="009E21C8">
              <w:t xml:space="preserve">Provide </w:t>
            </w:r>
            <w:hyperlink r:id="rId14" w:history="1">
              <w:r w:rsidRPr="000E4638">
                <w:rPr>
                  <w:rStyle w:val="Hyperlink"/>
                </w:rPr>
                <w:t>evidence</w:t>
              </w:r>
            </w:hyperlink>
            <w:r w:rsidRPr="009E21C8">
              <w:t xml:space="preserve"> to demonstrate that </w:t>
            </w:r>
            <w:r w:rsidR="00C07ADB" w:rsidRPr="009E21C8">
              <w:t>completers</w:t>
            </w:r>
            <w:r w:rsidRPr="009E21C8">
              <w:t xml:space="preserve"> have a </w:t>
            </w:r>
            <w:r w:rsidRPr="009E21C8">
              <w:rPr>
                <w:b/>
              </w:rPr>
              <w:t>positive impact on</w:t>
            </w:r>
            <w:r w:rsidR="00CE6152" w:rsidRPr="009E21C8">
              <w:rPr>
                <w:b/>
              </w:rPr>
              <w:t xml:space="preserve"> outcomes for</w:t>
            </w:r>
            <w:r w:rsidRPr="009E21C8">
              <w:rPr>
                <w:b/>
              </w:rPr>
              <w:t xml:space="preserve"> PK-12 students</w:t>
            </w:r>
            <w:r w:rsidRPr="009E21C8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CE134BA" w14:textId="77777777" w:rsidR="002E0875" w:rsidRPr="009E21C8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color w:val="E36C0A" w:themeColor="accent6" w:themeShade="BF"/>
              </w:rPr>
              <w:t>3</w:t>
            </w:r>
            <w:r w:rsidR="002E0875" w:rsidRPr="009E21C8">
              <w:rPr>
                <w:color w:val="E36C0A" w:themeColor="accent6" w:themeShade="BF"/>
              </w:rPr>
              <w:t>00 words</w:t>
            </w:r>
          </w:p>
        </w:tc>
      </w:tr>
      <w:tr w:rsidR="002E0875" w:rsidRPr="009E21C8" w14:paraId="382B4801" w14:textId="77777777" w:rsidTr="00A41F89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14:paraId="11850C08" w14:textId="77777777" w:rsidR="002E0875" w:rsidRPr="00C965AB" w:rsidRDefault="002E0875" w:rsidP="00D80F98"/>
        </w:tc>
      </w:tr>
    </w:tbl>
    <w:p w14:paraId="6F761192" w14:textId="77777777" w:rsidR="002E0875" w:rsidRPr="009E21C8" w:rsidRDefault="002E0875" w:rsidP="00112F8B">
      <w:pPr>
        <w:rPr>
          <w:szCs w:val="22"/>
        </w:rPr>
      </w:pPr>
    </w:p>
    <w:p w14:paraId="1F8D0B9F" w14:textId="77777777" w:rsidR="00A81D1C" w:rsidRPr="009E21C8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9E21C8" w14:paraId="58B9FBB7" w14:textId="77777777" w:rsidTr="00A41F89">
        <w:trPr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10396BA" w14:textId="77777777" w:rsidR="00BF58E4" w:rsidRPr="009E21C8" w:rsidRDefault="0008025D">
            <w:pPr>
              <w:rPr>
                <w:rFonts w:eastAsia="Times New Roman"/>
              </w:rPr>
            </w:pPr>
            <w:r w:rsidRPr="009E21C8">
              <w:rPr>
                <w:b/>
                <w:color w:val="E36C0A" w:themeColor="accent6" w:themeShade="BF"/>
              </w:rPr>
              <w:t xml:space="preserve">Optional: </w:t>
            </w:r>
            <w:r w:rsidRPr="009E21C8">
              <w:t>Provide additional context pertaining to the design, delivery</w:t>
            </w:r>
            <w:r w:rsidR="00C32A96" w:rsidRPr="009E21C8">
              <w:t>,</w:t>
            </w:r>
            <w:r w:rsidRPr="009E21C8"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1BA0762" w14:textId="77777777" w:rsidR="0008025D" w:rsidRPr="009E21C8" w:rsidRDefault="0008025D" w:rsidP="001D38A1">
            <w:pPr>
              <w:jc w:val="center"/>
            </w:pPr>
            <w:r w:rsidRPr="009E21C8">
              <w:rPr>
                <w:color w:val="E36C0A" w:themeColor="accent6" w:themeShade="BF"/>
              </w:rPr>
              <w:t>250 words</w:t>
            </w:r>
          </w:p>
        </w:tc>
      </w:tr>
      <w:tr w:rsidR="0008025D" w:rsidRPr="009E21C8" w14:paraId="3149ABDD" w14:textId="77777777" w:rsidTr="00A41F89">
        <w:trPr>
          <w:trHeight w:val="2078"/>
          <w:tblHeader/>
        </w:trPr>
        <w:tc>
          <w:tcPr>
            <w:tcW w:w="9576" w:type="dxa"/>
            <w:gridSpan w:val="2"/>
          </w:tcPr>
          <w:p w14:paraId="71FA7AE6" w14:textId="77777777" w:rsidR="00B20BFB" w:rsidRPr="00C965AB" w:rsidRDefault="00B20BFB" w:rsidP="001D38A1"/>
        </w:tc>
      </w:tr>
    </w:tbl>
    <w:p w14:paraId="7252FCBF" w14:textId="77777777" w:rsidR="00001E87" w:rsidRDefault="00001E87" w:rsidP="00112F8B">
      <w:pPr>
        <w:rPr>
          <w:szCs w:val="22"/>
        </w:rPr>
      </w:pPr>
    </w:p>
    <w:p w14:paraId="74B725D1" w14:textId="77777777" w:rsidR="009E21C8" w:rsidRPr="009E21C8" w:rsidRDefault="009E21C8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RPr="009E21C8" w14:paraId="025527AC" w14:textId="77777777" w:rsidTr="00A41F89">
        <w:trPr>
          <w:trHeight w:val="432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3132BBA3" w14:textId="77777777" w:rsidR="00112F8B" w:rsidRPr="009E21C8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b/>
                <w:color w:val="E36C0A" w:themeColor="accent6" w:themeShade="BF"/>
              </w:rPr>
              <w:lastRenderedPageBreak/>
              <w:t>Supplemental Documents</w:t>
            </w:r>
            <w:r w:rsidR="00D00AF5" w:rsidRPr="009E21C8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9E21C8" w14:paraId="306029F2" w14:textId="77777777" w:rsidTr="00A41F89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17DFA197" w14:textId="77777777" w:rsidR="00112F8B" w:rsidRPr="009E21C8" w:rsidRDefault="00112F8B" w:rsidP="00D00AF5">
            <w:r w:rsidRPr="009E21C8">
              <w:rPr>
                <w:b/>
                <w:color w:val="E36C0A" w:themeColor="accent6" w:themeShade="BF"/>
              </w:rPr>
              <w:t xml:space="preserve">Optional: </w:t>
            </w:r>
            <w:r w:rsidRPr="009E21C8">
              <w:t xml:space="preserve">Provide </w:t>
            </w:r>
            <w:r w:rsidR="00BD769E" w:rsidRPr="009E21C8">
              <w:t xml:space="preserve">up to 3 </w:t>
            </w:r>
            <w:r w:rsidRPr="009E21C8">
              <w:t xml:space="preserve">additional documents pertaining to </w:t>
            </w:r>
            <w:r w:rsidR="00D00AF5" w:rsidRPr="009E21C8">
              <w:t>instruction</w:t>
            </w:r>
            <w:r w:rsidRPr="009E21C8">
              <w:t xml:space="preserve">. </w:t>
            </w:r>
            <w:r w:rsidRPr="009E21C8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7946E8DC" w14:textId="77777777" w:rsidR="00112F8B" w:rsidRPr="009E21C8" w:rsidRDefault="00112F8B" w:rsidP="00AC12A2">
            <w:pPr>
              <w:jc w:val="center"/>
            </w:pPr>
            <w:r w:rsidRPr="009E21C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9E21C8">
              <w:rPr>
                <w:color w:val="E36C0A" w:themeColor="accent6" w:themeShade="BF"/>
              </w:rPr>
              <w:t>0 words each</w:t>
            </w:r>
          </w:p>
        </w:tc>
      </w:tr>
      <w:tr w:rsidR="00112F8B" w:rsidRPr="009E21C8" w14:paraId="72912A3E" w14:textId="77777777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743603A6" w14:textId="77777777" w:rsidR="00112F8B" w:rsidRPr="009E21C8" w:rsidRDefault="00112F8B" w:rsidP="009E21C8">
            <w:pPr>
              <w:jc w:val="center"/>
            </w:pPr>
            <w:r w:rsidRPr="009E21C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5736F63B" w14:textId="77777777" w:rsidR="00112F8B" w:rsidRPr="009E21C8" w:rsidRDefault="00112F8B" w:rsidP="009E21C8">
            <w:pPr>
              <w:jc w:val="center"/>
              <w:rPr>
                <w:color w:val="E36C0A" w:themeColor="accent6" w:themeShade="BF"/>
              </w:rPr>
            </w:pPr>
            <w:r w:rsidRPr="009E21C8">
              <w:t>Rationale for Including</w:t>
            </w:r>
          </w:p>
        </w:tc>
      </w:tr>
      <w:tr w:rsidR="00112F8B" w:rsidRPr="009E21C8" w14:paraId="68F9C0B4" w14:textId="77777777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60E938B" w14:textId="77777777" w:rsidR="00112F8B" w:rsidRPr="00C965AB" w:rsidRDefault="00112F8B" w:rsidP="009E21C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383F21A0" w14:textId="77777777" w:rsidR="00112F8B" w:rsidRPr="00C965AB" w:rsidRDefault="00112F8B" w:rsidP="009E21C8"/>
        </w:tc>
      </w:tr>
      <w:tr w:rsidR="00112F8B" w:rsidRPr="009E21C8" w14:paraId="12344C6D" w14:textId="77777777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062A177" w14:textId="77777777" w:rsidR="00112F8B" w:rsidRPr="00C965AB" w:rsidRDefault="00112F8B" w:rsidP="009E21C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72D93788" w14:textId="77777777" w:rsidR="00112F8B" w:rsidRPr="00C965AB" w:rsidRDefault="00112F8B" w:rsidP="009E21C8"/>
        </w:tc>
      </w:tr>
      <w:tr w:rsidR="00112F8B" w:rsidRPr="009E21C8" w14:paraId="6403A8E3" w14:textId="77777777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B64BA5A" w14:textId="77777777" w:rsidR="00112F8B" w:rsidRPr="00C965AB" w:rsidRDefault="00112F8B" w:rsidP="009E21C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624DF6D8" w14:textId="77777777" w:rsidR="00112F8B" w:rsidRPr="00C965AB" w:rsidRDefault="00112F8B" w:rsidP="009E21C8"/>
        </w:tc>
      </w:tr>
    </w:tbl>
    <w:p w14:paraId="7B73064C" w14:textId="77777777" w:rsidR="004A26DD" w:rsidRPr="009E21C8" w:rsidRDefault="004A26DD" w:rsidP="00F86418">
      <w:pPr>
        <w:rPr>
          <w:szCs w:val="22"/>
        </w:rPr>
      </w:pPr>
    </w:p>
    <w:sectPr w:rsidR="004A26DD" w:rsidRPr="009E21C8" w:rsidSect="00AA27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6250" w14:textId="77777777" w:rsidR="00121B46" w:rsidRDefault="00121B46" w:rsidP="00241FD7">
      <w:r>
        <w:separator/>
      </w:r>
    </w:p>
  </w:endnote>
  <w:endnote w:type="continuationSeparator" w:id="0">
    <w:p w14:paraId="4873162A" w14:textId="77777777" w:rsidR="00121B46" w:rsidRDefault="00121B46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66C6" w14:textId="77777777" w:rsidR="00250B93" w:rsidRDefault="0025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B5CB" w14:textId="77777777" w:rsidR="00476A0E" w:rsidRDefault="00476A0E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785E75" wp14:editId="5A357BC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492478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0B9BC95" wp14:editId="50D987D5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DA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0.25pt;margin-top:17.2pt;width:44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" strokecolor="#365f91 [2404]"/>
          </w:pict>
        </mc:Fallback>
      </mc:AlternateContent>
    </w:r>
    <w:bookmarkEnd w:id="0"/>
    <w:r>
      <w:t xml:space="preserve">Educator Preparation Review                                                                  </w:t>
    </w:r>
    <w:r w:rsidRPr="00241FD7">
      <w:t xml:space="preserve"> </w:t>
    </w:r>
    <w:r w:rsidR="0090276C">
      <w:fldChar w:fldCharType="begin"/>
    </w:r>
    <w:r w:rsidR="004D5E61">
      <w:instrText xml:space="preserve"> PAGE   \* MERGEFORMAT </w:instrText>
    </w:r>
    <w:r w:rsidR="0090276C">
      <w:fldChar w:fldCharType="separate"/>
    </w:r>
    <w:r w:rsidR="00752699">
      <w:rPr>
        <w:noProof/>
      </w:rPr>
      <w:t>6</w:t>
    </w:r>
    <w:r w:rsidR="0090276C">
      <w:rPr>
        <w:noProof/>
      </w:rPr>
      <w:fldChar w:fldCharType="end"/>
    </w:r>
  </w:p>
  <w:p w14:paraId="2039FB93" w14:textId="77777777" w:rsidR="00CA2B9C" w:rsidRDefault="00CA2B9C" w:rsidP="00CA2B9C">
    <w:pPr>
      <w:pStyle w:val="Footer"/>
      <w:jc w:val="center"/>
      <w:rPr>
        <w:sz w:val="16"/>
      </w:rPr>
    </w:pPr>
  </w:p>
  <w:p w14:paraId="6B74ED2C" w14:textId="77777777" w:rsidR="00CA2B9C" w:rsidRPr="00CA2B9C" w:rsidRDefault="00121B46" w:rsidP="00CA2B9C">
    <w:pPr>
      <w:pStyle w:val="Footer"/>
      <w:jc w:val="center"/>
      <w:rPr>
        <w:sz w:val="16"/>
      </w:rPr>
    </w:pPr>
    <w:hyperlink r:id="rId2" w:history="1">
      <w:r w:rsidR="00CA2B9C" w:rsidRPr="00A41F89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A41F89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E47" w14:textId="77777777" w:rsidR="00250B93" w:rsidRDefault="00250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4A0C" w14:textId="77777777" w:rsidR="00121B46" w:rsidRDefault="00121B46" w:rsidP="00241FD7">
      <w:r>
        <w:separator/>
      </w:r>
    </w:p>
  </w:footnote>
  <w:footnote w:type="continuationSeparator" w:id="0">
    <w:p w14:paraId="2396979F" w14:textId="77777777" w:rsidR="00121B46" w:rsidRDefault="00121B46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FAC0E" w14:textId="77777777" w:rsidR="00250B93" w:rsidRDefault="00250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effective?&#10;"/>
    </w:tblPr>
    <w:tblGrid>
      <w:gridCol w:w="3988"/>
      <w:gridCol w:w="5372"/>
    </w:tblGrid>
    <w:tr w:rsidR="00C965AB" w14:paraId="59A771C6" w14:textId="77777777" w:rsidTr="00A41F89">
      <w:trPr>
        <w:trHeight w:val="720"/>
        <w:tblHeader/>
      </w:trPr>
      <w:tc>
        <w:tcPr>
          <w:tcW w:w="4068" w:type="dxa"/>
          <w:vAlign w:val="center"/>
        </w:tcPr>
        <w:p w14:paraId="6A86F5BA" w14:textId="77777777" w:rsidR="00C965AB" w:rsidRDefault="00C965AB" w:rsidP="00C965AB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73088" behindDoc="0" locked="0" layoutInCell="1" allowOverlap="1" wp14:anchorId="3652E1AA" wp14:editId="4878B7F1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irc_m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14:paraId="568DC460" w14:textId="77777777" w:rsidR="00C965AB" w:rsidRPr="00B42327" w:rsidRDefault="00C965AB" w:rsidP="00250B93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250B93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250B93">
            <w:rPr>
              <w:b/>
              <w:color w:val="E36C0A" w:themeColor="accent6" w:themeShade="BF"/>
              <w:sz w:val="28"/>
              <w:szCs w:val="28"/>
            </w:rPr>
            <w:t>1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14:paraId="17B36E9E" w14:textId="77777777" w:rsidR="00C965AB" w:rsidRPr="00B42327" w:rsidRDefault="00C965AB" w:rsidP="00C965AB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6F3660"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effective?</w:t>
          </w:r>
        </w:p>
      </w:tc>
    </w:tr>
  </w:tbl>
  <w:p w14:paraId="07C4929F" w14:textId="77777777" w:rsidR="00476A0E" w:rsidRPr="006F3660" w:rsidRDefault="00476A0E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7EDF" w14:textId="77777777" w:rsidR="00250B93" w:rsidRDefault="00250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0005"/>
    <w:multiLevelType w:val="hybridMultilevel"/>
    <w:tmpl w:val="CAE8C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02B"/>
    <w:multiLevelType w:val="hybridMultilevel"/>
    <w:tmpl w:val="3962C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06020"/>
    <w:multiLevelType w:val="hybridMultilevel"/>
    <w:tmpl w:val="D7961E02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6ED"/>
    <w:multiLevelType w:val="hybridMultilevel"/>
    <w:tmpl w:val="6B9A62F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8"/>
  </w:num>
  <w:num w:numId="5">
    <w:abstractNumId w:val="11"/>
  </w:num>
  <w:num w:numId="6">
    <w:abstractNumId w:val="13"/>
  </w:num>
  <w:num w:numId="7">
    <w:abstractNumId w:val="3"/>
  </w:num>
  <w:num w:numId="8">
    <w:abstractNumId w:val="2"/>
  </w:num>
  <w:num w:numId="9">
    <w:abstractNumId w:val="23"/>
  </w:num>
  <w:num w:numId="10">
    <w:abstractNumId w:val="10"/>
  </w:num>
  <w:num w:numId="11">
    <w:abstractNumId w:val="4"/>
  </w:num>
  <w:num w:numId="12">
    <w:abstractNumId w:val="19"/>
  </w:num>
  <w:num w:numId="13">
    <w:abstractNumId w:val="14"/>
  </w:num>
  <w:num w:numId="14">
    <w:abstractNumId w:val="15"/>
  </w:num>
  <w:num w:numId="15">
    <w:abstractNumId w:val="20"/>
  </w:num>
  <w:num w:numId="16">
    <w:abstractNumId w:val="12"/>
  </w:num>
  <w:num w:numId="17">
    <w:abstractNumId w:val="16"/>
  </w:num>
  <w:num w:numId="18">
    <w:abstractNumId w:val="22"/>
  </w:num>
  <w:num w:numId="19">
    <w:abstractNumId w:val="9"/>
  </w:num>
  <w:num w:numId="20">
    <w:abstractNumId w:val="21"/>
  </w:num>
  <w:num w:numId="21">
    <w:abstractNumId w:val="17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165F"/>
    <w:rsid w:val="00001E87"/>
    <w:rsid w:val="00003C28"/>
    <w:rsid w:val="00004778"/>
    <w:rsid w:val="00017928"/>
    <w:rsid w:val="00020EE2"/>
    <w:rsid w:val="00040898"/>
    <w:rsid w:val="00062A5A"/>
    <w:rsid w:val="0008025D"/>
    <w:rsid w:val="0008790F"/>
    <w:rsid w:val="000B42E3"/>
    <w:rsid w:val="000B47FF"/>
    <w:rsid w:val="000E0203"/>
    <w:rsid w:val="000E4638"/>
    <w:rsid w:val="000E4E3C"/>
    <w:rsid w:val="00101FBC"/>
    <w:rsid w:val="001100B3"/>
    <w:rsid w:val="00112F8B"/>
    <w:rsid w:val="00121B46"/>
    <w:rsid w:val="0012403A"/>
    <w:rsid w:val="00140429"/>
    <w:rsid w:val="00164C9E"/>
    <w:rsid w:val="001665AE"/>
    <w:rsid w:val="00195B06"/>
    <w:rsid w:val="00195D1F"/>
    <w:rsid w:val="001A128F"/>
    <w:rsid w:val="001A1314"/>
    <w:rsid w:val="001A26A2"/>
    <w:rsid w:val="001B41A4"/>
    <w:rsid w:val="001B5D25"/>
    <w:rsid w:val="001B7C53"/>
    <w:rsid w:val="001C4A01"/>
    <w:rsid w:val="001D38A1"/>
    <w:rsid w:val="001E64C1"/>
    <w:rsid w:val="001F39F3"/>
    <w:rsid w:val="001F69C0"/>
    <w:rsid w:val="00201D06"/>
    <w:rsid w:val="002101F1"/>
    <w:rsid w:val="002373B7"/>
    <w:rsid w:val="00241FD7"/>
    <w:rsid w:val="00245E4D"/>
    <w:rsid w:val="00250B93"/>
    <w:rsid w:val="00252A03"/>
    <w:rsid w:val="00254DC7"/>
    <w:rsid w:val="00257D41"/>
    <w:rsid w:val="002829DB"/>
    <w:rsid w:val="00291DD7"/>
    <w:rsid w:val="002A45FE"/>
    <w:rsid w:val="002A6905"/>
    <w:rsid w:val="002C021B"/>
    <w:rsid w:val="002C15BE"/>
    <w:rsid w:val="002C28B4"/>
    <w:rsid w:val="002D2CA8"/>
    <w:rsid w:val="002E0875"/>
    <w:rsid w:val="002E620E"/>
    <w:rsid w:val="0031008C"/>
    <w:rsid w:val="0032667B"/>
    <w:rsid w:val="00345D1D"/>
    <w:rsid w:val="0035769B"/>
    <w:rsid w:val="00365A1B"/>
    <w:rsid w:val="00382542"/>
    <w:rsid w:val="00384590"/>
    <w:rsid w:val="00391D60"/>
    <w:rsid w:val="003C531F"/>
    <w:rsid w:val="003D0FBA"/>
    <w:rsid w:val="003D557D"/>
    <w:rsid w:val="003D5B50"/>
    <w:rsid w:val="003F350C"/>
    <w:rsid w:val="0040784A"/>
    <w:rsid w:val="0041605F"/>
    <w:rsid w:val="00417760"/>
    <w:rsid w:val="00432B27"/>
    <w:rsid w:val="004376E6"/>
    <w:rsid w:val="004409E2"/>
    <w:rsid w:val="00446334"/>
    <w:rsid w:val="00450774"/>
    <w:rsid w:val="00455AD1"/>
    <w:rsid w:val="00460EE6"/>
    <w:rsid w:val="00465976"/>
    <w:rsid w:val="00470F3E"/>
    <w:rsid w:val="004729AF"/>
    <w:rsid w:val="00476A0E"/>
    <w:rsid w:val="00492468"/>
    <w:rsid w:val="00492478"/>
    <w:rsid w:val="00495450"/>
    <w:rsid w:val="004A26DD"/>
    <w:rsid w:val="004D07E5"/>
    <w:rsid w:val="004D0DEA"/>
    <w:rsid w:val="004D5E61"/>
    <w:rsid w:val="004E33C3"/>
    <w:rsid w:val="005066BD"/>
    <w:rsid w:val="0050754A"/>
    <w:rsid w:val="00521FD8"/>
    <w:rsid w:val="00575BD2"/>
    <w:rsid w:val="00586045"/>
    <w:rsid w:val="00590FEE"/>
    <w:rsid w:val="005A5C01"/>
    <w:rsid w:val="005B214C"/>
    <w:rsid w:val="005B53E0"/>
    <w:rsid w:val="005C228E"/>
    <w:rsid w:val="005C4045"/>
    <w:rsid w:val="005C54F2"/>
    <w:rsid w:val="005D5060"/>
    <w:rsid w:val="005F4304"/>
    <w:rsid w:val="00600FEA"/>
    <w:rsid w:val="00601942"/>
    <w:rsid w:val="0060782F"/>
    <w:rsid w:val="00612025"/>
    <w:rsid w:val="00623D77"/>
    <w:rsid w:val="00626E7E"/>
    <w:rsid w:val="00641D66"/>
    <w:rsid w:val="00643C8B"/>
    <w:rsid w:val="00644E29"/>
    <w:rsid w:val="00657B26"/>
    <w:rsid w:val="006948C3"/>
    <w:rsid w:val="006A04E9"/>
    <w:rsid w:val="006D00AE"/>
    <w:rsid w:val="006D0982"/>
    <w:rsid w:val="006D2F56"/>
    <w:rsid w:val="006E0D79"/>
    <w:rsid w:val="006E51DD"/>
    <w:rsid w:val="006F3660"/>
    <w:rsid w:val="006F49B5"/>
    <w:rsid w:val="00721259"/>
    <w:rsid w:val="007238FC"/>
    <w:rsid w:val="00737D26"/>
    <w:rsid w:val="00740546"/>
    <w:rsid w:val="00743BDC"/>
    <w:rsid w:val="00752699"/>
    <w:rsid w:val="00761777"/>
    <w:rsid w:val="00797206"/>
    <w:rsid w:val="007A3456"/>
    <w:rsid w:val="007A4D71"/>
    <w:rsid w:val="007A4F0B"/>
    <w:rsid w:val="007A7B90"/>
    <w:rsid w:val="007B107E"/>
    <w:rsid w:val="007B74B3"/>
    <w:rsid w:val="007B78D0"/>
    <w:rsid w:val="007C3B06"/>
    <w:rsid w:val="007C6406"/>
    <w:rsid w:val="007C7E0D"/>
    <w:rsid w:val="007D233C"/>
    <w:rsid w:val="007D3A95"/>
    <w:rsid w:val="007D6F33"/>
    <w:rsid w:val="007E42B3"/>
    <w:rsid w:val="00807D21"/>
    <w:rsid w:val="00822CC0"/>
    <w:rsid w:val="0083681B"/>
    <w:rsid w:val="00850484"/>
    <w:rsid w:val="00852BC2"/>
    <w:rsid w:val="008627E6"/>
    <w:rsid w:val="008636C4"/>
    <w:rsid w:val="00871EDC"/>
    <w:rsid w:val="008A0A5C"/>
    <w:rsid w:val="008A4645"/>
    <w:rsid w:val="008B25AB"/>
    <w:rsid w:val="008B68ED"/>
    <w:rsid w:val="008B7F6F"/>
    <w:rsid w:val="008C0D89"/>
    <w:rsid w:val="008C1DC4"/>
    <w:rsid w:val="008C4CB0"/>
    <w:rsid w:val="008C79D7"/>
    <w:rsid w:val="008D4D92"/>
    <w:rsid w:val="008E0CEB"/>
    <w:rsid w:val="008F1CEE"/>
    <w:rsid w:val="0090276C"/>
    <w:rsid w:val="00905F05"/>
    <w:rsid w:val="00906388"/>
    <w:rsid w:val="009205C7"/>
    <w:rsid w:val="00923357"/>
    <w:rsid w:val="0095415E"/>
    <w:rsid w:val="00956252"/>
    <w:rsid w:val="0097050B"/>
    <w:rsid w:val="0097473D"/>
    <w:rsid w:val="00984082"/>
    <w:rsid w:val="00990991"/>
    <w:rsid w:val="00995543"/>
    <w:rsid w:val="009A5D30"/>
    <w:rsid w:val="009A6E0B"/>
    <w:rsid w:val="009B329B"/>
    <w:rsid w:val="009B4AF9"/>
    <w:rsid w:val="009B7B6B"/>
    <w:rsid w:val="009D081B"/>
    <w:rsid w:val="009D212C"/>
    <w:rsid w:val="009D3A3C"/>
    <w:rsid w:val="009E21C8"/>
    <w:rsid w:val="009E7B98"/>
    <w:rsid w:val="009F5C14"/>
    <w:rsid w:val="00A0554D"/>
    <w:rsid w:val="00A267F0"/>
    <w:rsid w:val="00A30C59"/>
    <w:rsid w:val="00A41F89"/>
    <w:rsid w:val="00A53C73"/>
    <w:rsid w:val="00A62E63"/>
    <w:rsid w:val="00A66EF4"/>
    <w:rsid w:val="00A81D1C"/>
    <w:rsid w:val="00AA278F"/>
    <w:rsid w:val="00AA372E"/>
    <w:rsid w:val="00AC1D6F"/>
    <w:rsid w:val="00AD1ADA"/>
    <w:rsid w:val="00AD3E10"/>
    <w:rsid w:val="00AD5773"/>
    <w:rsid w:val="00AE017D"/>
    <w:rsid w:val="00AF23CD"/>
    <w:rsid w:val="00B00500"/>
    <w:rsid w:val="00B113AD"/>
    <w:rsid w:val="00B20BFB"/>
    <w:rsid w:val="00B22962"/>
    <w:rsid w:val="00B26DDE"/>
    <w:rsid w:val="00B37CA9"/>
    <w:rsid w:val="00B42302"/>
    <w:rsid w:val="00B71130"/>
    <w:rsid w:val="00B77700"/>
    <w:rsid w:val="00BA04AD"/>
    <w:rsid w:val="00BC25DB"/>
    <w:rsid w:val="00BC45AE"/>
    <w:rsid w:val="00BD5654"/>
    <w:rsid w:val="00BD769E"/>
    <w:rsid w:val="00BE1238"/>
    <w:rsid w:val="00BE3E36"/>
    <w:rsid w:val="00BE4DFE"/>
    <w:rsid w:val="00BF2A4A"/>
    <w:rsid w:val="00BF2DF7"/>
    <w:rsid w:val="00BF3BE7"/>
    <w:rsid w:val="00BF58E4"/>
    <w:rsid w:val="00C007CB"/>
    <w:rsid w:val="00C04D5A"/>
    <w:rsid w:val="00C07ADB"/>
    <w:rsid w:val="00C1107E"/>
    <w:rsid w:val="00C15CB9"/>
    <w:rsid w:val="00C32A96"/>
    <w:rsid w:val="00C425AB"/>
    <w:rsid w:val="00C46D33"/>
    <w:rsid w:val="00C52326"/>
    <w:rsid w:val="00C921A7"/>
    <w:rsid w:val="00C965AB"/>
    <w:rsid w:val="00C97B27"/>
    <w:rsid w:val="00CA2B9C"/>
    <w:rsid w:val="00CB4CFE"/>
    <w:rsid w:val="00CC0C69"/>
    <w:rsid w:val="00CC3700"/>
    <w:rsid w:val="00CC3D2B"/>
    <w:rsid w:val="00CC54ED"/>
    <w:rsid w:val="00CD462E"/>
    <w:rsid w:val="00CE6152"/>
    <w:rsid w:val="00D0076F"/>
    <w:rsid w:val="00D00AF5"/>
    <w:rsid w:val="00D0690C"/>
    <w:rsid w:val="00D156B6"/>
    <w:rsid w:val="00D15C6B"/>
    <w:rsid w:val="00D2230A"/>
    <w:rsid w:val="00D22ACB"/>
    <w:rsid w:val="00D266A2"/>
    <w:rsid w:val="00D41F63"/>
    <w:rsid w:val="00D44440"/>
    <w:rsid w:val="00D46FE9"/>
    <w:rsid w:val="00D50EB6"/>
    <w:rsid w:val="00D82569"/>
    <w:rsid w:val="00D84AE0"/>
    <w:rsid w:val="00DA292E"/>
    <w:rsid w:val="00DA7083"/>
    <w:rsid w:val="00DB66EE"/>
    <w:rsid w:val="00DC4EC3"/>
    <w:rsid w:val="00DD55EC"/>
    <w:rsid w:val="00DE4A52"/>
    <w:rsid w:val="00DE54EA"/>
    <w:rsid w:val="00DF5084"/>
    <w:rsid w:val="00E10C5B"/>
    <w:rsid w:val="00E12E2E"/>
    <w:rsid w:val="00E16E8A"/>
    <w:rsid w:val="00E221AE"/>
    <w:rsid w:val="00E549B3"/>
    <w:rsid w:val="00E54A67"/>
    <w:rsid w:val="00E57229"/>
    <w:rsid w:val="00E614BF"/>
    <w:rsid w:val="00E65DC7"/>
    <w:rsid w:val="00E72B04"/>
    <w:rsid w:val="00E84025"/>
    <w:rsid w:val="00E97CE5"/>
    <w:rsid w:val="00EA1DDF"/>
    <w:rsid w:val="00EA6D8F"/>
    <w:rsid w:val="00EB121F"/>
    <w:rsid w:val="00EB2BB7"/>
    <w:rsid w:val="00ED3C23"/>
    <w:rsid w:val="00ED783F"/>
    <w:rsid w:val="00EE2639"/>
    <w:rsid w:val="00EE645B"/>
    <w:rsid w:val="00EF0CE7"/>
    <w:rsid w:val="00F13997"/>
    <w:rsid w:val="00F1446B"/>
    <w:rsid w:val="00F15AD0"/>
    <w:rsid w:val="00F34B85"/>
    <w:rsid w:val="00F413C8"/>
    <w:rsid w:val="00F5200D"/>
    <w:rsid w:val="00F528AD"/>
    <w:rsid w:val="00F53BD4"/>
    <w:rsid w:val="00F63D38"/>
    <w:rsid w:val="00F678CA"/>
    <w:rsid w:val="00F752B0"/>
    <w:rsid w:val="00F76794"/>
    <w:rsid w:val="00F858D2"/>
    <w:rsid w:val="00F86418"/>
    <w:rsid w:val="00F87ECE"/>
    <w:rsid w:val="00FB07E8"/>
    <w:rsid w:val="00FC1B26"/>
    <w:rsid w:val="00FC3474"/>
    <w:rsid w:val="00FD38C3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0A6C"/>
  <w15:docId w15:val="{AAEFC729-F1F2-4CB2-984E-723F5D4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C0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impact-advisory-evidenc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900</_dlc_DocId>
    <_dlc_DocIdUrl xmlns="733efe1c-5bbe-4968-87dc-d400e65c879f">
      <Url>https://sharepoint.doemass.org/ese/webteam/cps/_layouts/DocIdRedir.aspx?ID=DESE-231-64900</Url>
      <Description>DESE-231-649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E029B0-D2B6-4CDD-AA41-6F26475C9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3A5AA8C1-ED3D-4310-B23D-B928F0F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Instruction - Initial Teacher and Specialist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Instruction - Initial Teacher and Specialist</dc:title>
  <dc:subject/>
  <dc:creator>DESE</dc:creator>
  <cp:lastModifiedBy>Zou, Dong (EOE)</cp:lastModifiedBy>
  <cp:revision>3</cp:revision>
  <cp:lastPrinted>2016-08-24T14:48:00Z</cp:lastPrinted>
  <dcterms:created xsi:type="dcterms:W3CDTF">2020-09-25T21:26:00Z</dcterms:created>
  <dcterms:modified xsi:type="dcterms:W3CDTF">2020-09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